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0E0DF7" w:rsidR="00DF4FD8" w:rsidRPr="00A410FF" w:rsidRDefault="00C54DB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93E20E" w:rsidR="00222997" w:rsidRPr="0078428F" w:rsidRDefault="00C54DB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528521" w:rsidR="00222997" w:rsidRPr="00927C1B" w:rsidRDefault="00C54D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E957E6" w:rsidR="00222997" w:rsidRPr="00927C1B" w:rsidRDefault="00C54D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83CA3B" w:rsidR="00222997" w:rsidRPr="00927C1B" w:rsidRDefault="00C54D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D7D8C4" w:rsidR="00222997" w:rsidRPr="00927C1B" w:rsidRDefault="00C54D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CA155F" w:rsidR="00222997" w:rsidRPr="00927C1B" w:rsidRDefault="00C54D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BDCA49" w:rsidR="00222997" w:rsidRPr="00927C1B" w:rsidRDefault="00C54D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21DAA6" w:rsidR="00222997" w:rsidRPr="00927C1B" w:rsidRDefault="00C54DB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3A7F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4ED0BF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8FE39B8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182D8C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5FC3B5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4DF0DB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C23FEB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54FE00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520124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3C050D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FDD8A0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FDEE33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BBD557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99FCAB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DBC47C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BEC0B1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A3A814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C30122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6FC20DE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9868BD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AFC871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ADAB69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5BAF97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A07173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0A5B7C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3313A3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32DF02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19D6CD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B28ED7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92C1D0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984B43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8CF219" w:rsidR="0041001E" w:rsidRPr="004B120E" w:rsidRDefault="00C54DB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3068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35F6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360C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54DB5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57 Calendar</dc:title>
  <dc:subject>Free printable August 2157 Calendar</dc:subject>
  <dc:creator>General Blue Corporation</dc:creator>
  <keywords>August 2157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